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8D695" w14:textId="542B8172" w:rsidR="008B660F" w:rsidRDefault="008B660F" w:rsidP="00D74845">
      <w:pPr>
        <w:pStyle w:val="NoSpacing"/>
        <w:jc w:val="center"/>
        <w:rPr>
          <w:sz w:val="24"/>
          <w:szCs w:val="24"/>
        </w:rPr>
      </w:pPr>
      <w:r w:rsidRPr="007C213F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 wp14:anchorId="121191A8" wp14:editId="03DFCE8F">
            <wp:simplePos x="0" y="0"/>
            <wp:positionH relativeFrom="column">
              <wp:posOffset>1704340</wp:posOffset>
            </wp:positionH>
            <wp:positionV relativeFrom="paragraph">
              <wp:posOffset>13335</wp:posOffset>
            </wp:positionV>
            <wp:extent cx="3241675" cy="670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1D742" w14:textId="77777777" w:rsidR="008B660F" w:rsidRDefault="008B660F" w:rsidP="00D74845">
      <w:pPr>
        <w:pStyle w:val="NoSpacing"/>
        <w:jc w:val="center"/>
        <w:rPr>
          <w:sz w:val="24"/>
          <w:szCs w:val="24"/>
        </w:rPr>
      </w:pPr>
    </w:p>
    <w:p w14:paraId="5DF77BB1" w14:textId="77777777" w:rsidR="008B660F" w:rsidRDefault="008B660F" w:rsidP="00D74845">
      <w:pPr>
        <w:pStyle w:val="NoSpacing"/>
        <w:jc w:val="center"/>
        <w:rPr>
          <w:sz w:val="24"/>
          <w:szCs w:val="24"/>
        </w:rPr>
      </w:pPr>
      <w:bookmarkStart w:id="0" w:name="_Hlk480381631"/>
      <w:bookmarkEnd w:id="0"/>
    </w:p>
    <w:p w14:paraId="361948B8" w14:textId="7A5120AB" w:rsidR="00F051AE" w:rsidRPr="007C213F" w:rsidRDefault="00F051AE" w:rsidP="00D74845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460 Wentworth Street North</w:t>
      </w:r>
    </w:p>
    <w:p w14:paraId="030784A7" w14:textId="77777777" w:rsidR="00F051AE" w:rsidRPr="007C213F" w:rsidRDefault="00F051AE" w:rsidP="00D74845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Hamilton, Ontario</w:t>
      </w:r>
    </w:p>
    <w:p w14:paraId="5278AAEC" w14:textId="77777777" w:rsidR="00F051AE" w:rsidRDefault="00F051AE" w:rsidP="00D74845">
      <w:pPr>
        <w:pStyle w:val="NoSpacing"/>
        <w:jc w:val="center"/>
        <w:rPr>
          <w:sz w:val="24"/>
          <w:szCs w:val="24"/>
        </w:rPr>
      </w:pPr>
      <w:r w:rsidRPr="007C213F">
        <w:rPr>
          <w:sz w:val="24"/>
          <w:szCs w:val="24"/>
        </w:rPr>
        <w:t>905-526-1558</w:t>
      </w:r>
    </w:p>
    <w:p w14:paraId="7A41F8AC" w14:textId="0F8FBF20" w:rsidR="001D0364" w:rsidRDefault="001D0364" w:rsidP="00D74845">
      <w:pPr>
        <w:pStyle w:val="NoSpacing"/>
        <w:jc w:val="center"/>
        <w:rPr>
          <w:sz w:val="24"/>
          <w:szCs w:val="24"/>
        </w:rPr>
      </w:pPr>
    </w:p>
    <w:p w14:paraId="18A3D84A" w14:textId="2C46E930" w:rsidR="00CD1754" w:rsidRDefault="00CD1754" w:rsidP="00D74845">
      <w:pPr>
        <w:pStyle w:val="NoSpacing"/>
        <w:jc w:val="center"/>
        <w:rPr>
          <w:sz w:val="24"/>
          <w:szCs w:val="24"/>
        </w:rPr>
      </w:pPr>
    </w:p>
    <w:p w14:paraId="376CA005" w14:textId="6AF72A98" w:rsidR="00CD1754" w:rsidRDefault="00CD1754" w:rsidP="00D7484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On behalf of the Eva Rothwell Centre, wishing EVERYONE a safe, educational and fun Summer.</w:t>
      </w:r>
    </w:p>
    <w:p w14:paraId="272A0AD9" w14:textId="6BCF4670" w:rsidR="00CD1754" w:rsidRDefault="00CD1754" w:rsidP="00D7484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Your time and continuous support is greatly appreciated in making a difference.</w:t>
      </w:r>
    </w:p>
    <w:p w14:paraId="09CE206A" w14:textId="77777777" w:rsidR="00CD1754" w:rsidRDefault="00CD1754" w:rsidP="00D74845">
      <w:pPr>
        <w:pStyle w:val="NoSpacing"/>
        <w:jc w:val="center"/>
        <w:rPr>
          <w:sz w:val="24"/>
          <w:szCs w:val="24"/>
        </w:rPr>
      </w:pPr>
      <w:bookmarkStart w:id="1" w:name="_GoBack"/>
      <w:bookmarkEnd w:id="1"/>
    </w:p>
    <w:p w14:paraId="06989D5A" w14:textId="77777777" w:rsidR="00CD1754" w:rsidRDefault="00CD1754" w:rsidP="00D74845">
      <w:pPr>
        <w:pStyle w:val="NoSpacing"/>
        <w:jc w:val="center"/>
        <w:rPr>
          <w:sz w:val="24"/>
          <w:szCs w:val="24"/>
        </w:rPr>
      </w:pPr>
    </w:p>
    <w:p w14:paraId="3D65EB8C" w14:textId="77777777" w:rsidR="00CD1754" w:rsidRPr="008B660F" w:rsidRDefault="00CD1754" w:rsidP="00CD1754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 w:rsidRPr="00B65895">
        <w:rPr>
          <w:rFonts w:asciiTheme="majorBidi" w:hAnsiTheme="majorBidi" w:cstheme="majorBidi"/>
          <w:b/>
          <w:bCs/>
          <w:color w:val="FF0000"/>
          <w:sz w:val="44"/>
          <w:szCs w:val="44"/>
          <w:highlight w:val="lightGray"/>
        </w:rPr>
        <w:t>AFTER SCHOOL PROGRAMS</w:t>
      </w:r>
    </w:p>
    <w:p w14:paraId="0A0A26AA" w14:textId="77777777" w:rsidR="00CD1754" w:rsidRPr="007C213F" w:rsidRDefault="00CD1754" w:rsidP="00CD175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DROP IN PROGRAMS</w:t>
      </w:r>
    </w:p>
    <w:p w14:paraId="427A0234" w14:textId="77777777" w:rsidR="00CD1754" w:rsidRPr="007C213F" w:rsidRDefault="00CD1754" w:rsidP="00CD175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Monday to Friday</w:t>
      </w:r>
    </w:p>
    <w:p w14:paraId="5DB35271" w14:textId="77777777" w:rsidR="00CD1754" w:rsidRPr="007C213F" w:rsidRDefault="00CD1754" w:rsidP="00CD175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3:00-6:00pm</w:t>
      </w:r>
    </w:p>
    <w:p w14:paraId="436E92D1" w14:textId="77777777" w:rsidR="00CD1754" w:rsidRPr="007C213F" w:rsidRDefault="00CD1754" w:rsidP="00CD175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5-1</w:t>
      </w:r>
      <w:r>
        <w:rPr>
          <w:rFonts w:asciiTheme="majorBidi" w:eastAsia="Times New Roman" w:hAnsiTheme="majorBidi" w:cstheme="majorBidi"/>
          <w:color w:val="000000"/>
          <w:lang w:eastAsia="en-CA"/>
        </w:rPr>
        <w:t>7</w:t>
      </w:r>
      <w:r w:rsidRPr="007C213F">
        <w:rPr>
          <w:rFonts w:asciiTheme="majorBidi" w:eastAsia="Times New Roman" w:hAnsiTheme="majorBidi" w:cstheme="majorBidi"/>
          <w:color w:val="000000"/>
          <w:lang w:eastAsia="en-CA"/>
        </w:rPr>
        <w:t xml:space="preserve"> years</w:t>
      </w:r>
    </w:p>
    <w:p w14:paraId="040326A2" w14:textId="77777777" w:rsidR="00CD1754" w:rsidRPr="007C213F" w:rsidRDefault="00CD1754" w:rsidP="00CD175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No Charge, Free</w:t>
      </w:r>
    </w:p>
    <w:p w14:paraId="07EDCC01" w14:textId="77777777" w:rsidR="00CD1754" w:rsidRPr="007C213F" w:rsidRDefault="00CD1754" w:rsidP="00CD175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</w:p>
    <w:p w14:paraId="48B7E9DA" w14:textId="77777777" w:rsidR="00CD1754" w:rsidRPr="007C213F" w:rsidRDefault="00CD1754" w:rsidP="00CD175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Activities: Games room, Creative Crafts, After school Snack,</w:t>
      </w:r>
    </w:p>
    <w:p w14:paraId="52931F78" w14:textId="77777777" w:rsidR="00CD1754" w:rsidRPr="007C213F" w:rsidRDefault="00CD1754" w:rsidP="00CD175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Be Active in the Gym, Music, Computers, Literacy Express Train, Breakfast program, and much more...</w:t>
      </w:r>
    </w:p>
    <w:p w14:paraId="712B1F2C" w14:textId="77777777" w:rsidR="00CD1754" w:rsidRPr="007C213F" w:rsidRDefault="00CD1754" w:rsidP="00CD175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lang w:eastAsia="en-CA"/>
        </w:rPr>
      </w:pPr>
    </w:p>
    <w:p w14:paraId="1E57E05C" w14:textId="77777777" w:rsidR="00CD1754" w:rsidRDefault="00CD1754" w:rsidP="00CD175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CA"/>
        </w:rPr>
      </w:pPr>
      <w:r w:rsidRPr="007C213F">
        <w:rPr>
          <w:rFonts w:asciiTheme="majorBidi" w:eastAsia="Times New Roman" w:hAnsiTheme="majorBidi" w:cstheme="majorBidi"/>
          <w:color w:val="000000"/>
          <w:lang w:eastAsia="en-CA"/>
        </w:rPr>
        <w:t>Registration: Sign up for free</w:t>
      </w:r>
    </w:p>
    <w:p w14:paraId="71CC159C" w14:textId="77777777" w:rsidR="00CD1754" w:rsidRDefault="00CD1754" w:rsidP="00D74845">
      <w:pPr>
        <w:pStyle w:val="NoSpacing"/>
        <w:jc w:val="center"/>
        <w:rPr>
          <w:sz w:val="24"/>
          <w:szCs w:val="24"/>
        </w:rPr>
      </w:pPr>
    </w:p>
    <w:p w14:paraId="7A313779" w14:textId="77777777" w:rsidR="003162F7" w:rsidRDefault="003162F7" w:rsidP="00D74845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13AC06" w14:textId="51B0E896" w:rsidR="005839CE" w:rsidRPr="008B660F" w:rsidRDefault="00BA5C1E" w:rsidP="00D74845">
      <w:pPr>
        <w:pStyle w:val="NoSpacing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8B660F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SUNsational SUMMER DAY</w:t>
      </w:r>
      <w:r w:rsidR="005839CE" w:rsidRPr="008B660F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 xml:space="preserve"> CAMP</w:t>
      </w:r>
    </w:p>
    <w:p w14:paraId="6319ED83" w14:textId="4AC14262" w:rsidR="005839CE" w:rsidRDefault="00BA5C1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and August</w:t>
      </w:r>
    </w:p>
    <w:p w14:paraId="38A5EE07" w14:textId="33BAE6A2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s: 5 to 12 years old</w:t>
      </w:r>
    </w:p>
    <w:p w14:paraId="242E9AE9" w14:textId="6E59232E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am to 4:00pm</w:t>
      </w:r>
    </w:p>
    <w:p w14:paraId="6CA79F5C" w14:textId="1725660E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: $25.00 per child</w:t>
      </w:r>
    </w:p>
    <w:p w14:paraId="4BA9CB05" w14:textId="77777777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and Late Care Available (8:00am-5:30pm for an additional $5.00/child)</w:t>
      </w:r>
    </w:p>
    <w:p w14:paraId="55EEA522" w14:textId="77777777" w:rsidR="008B660F" w:rsidRDefault="008B660F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C8D219" w14:textId="11B488BE" w:rsidR="005839CE" w:rsidRDefault="005839CE" w:rsidP="00D748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Spaces Available, Register today</w:t>
      </w:r>
    </w:p>
    <w:p w14:paraId="760A06CA" w14:textId="131B1A95" w:rsidR="003162F7" w:rsidRDefault="003162F7" w:rsidP="003162F7">
      <w:pPr>
        <w:pStyle w:val="NoSpacing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sit our website for Registration Forms – </w:t>
      </w:r>
      <w:hyperlink r:id="rId6" w:history="1">
        <w:r w:rsidRPr="000C6D0A">
          <w:rPr>
            <w:rStyle w:val="Hyperlink"/>
            <w:rFonts w:asciiTheme="majorBidi" w:hAnsiTheme="majorBidi" w:cstheme="majorBidi"/>
          </w:rPr>
          <w:t>www.evarothwell.ca</w:t>
        </w:r>
      </w:hyperlink>
      <w:r>
        <w:rPr>
          <w:rFonts w:asciiTheme="majorBidi" w:hAnsiTheme="majorBidi" w:cstheme="majorBidi"/>
        </w:rPr>
        <w:t xml:space="preserve"> or pick up the forms at the Centre</w:t>
      </w:r>
    </w:p>
    <w:p w14:paraId="24F5241C" w14:textId="6B7705A2" w:rsidR="005839CE" w:rsidRDefault="005839CE" w:rsidP="00D74845">
      <w:pPr>
        <w:pStyle w:val="NoSpacing"/>
        <w:jc w:val="center"/>
      </w:pPr>
    </w:p>
    <w:p w14:paraId="50201249" w14:textId="77777777" w:rsidR="005839CE" w:rsidRDefault="005839CE" w:rsidP="00D74845">
      <w:pPr>
        <w:pStyle w:val="NoSpacing"/>
        <w:jc w:val="center"/>
      </w:pPr>
    </w:p>
    <w:p w14:paraId="741F0BAF" w14:textId="77777777" w:rsidR="0032475C" w:rsidRPr="00D74845" w:rsidRDefault="0032475C" w:rsidP="00D74845">
      <w:pPr>
        <w:pStyle w:val="NoSpacing"/>
        <w:jc w:val="center"/>
      </w:pPr>
    </w:p>
    <w:p w14:paraId="7DC4E6A0" w14:textId="2439B6C2" w:rsidR="00842940" w:rsidRPr="008B660F" w:rsidRDefault="00842940" w:rsidP="008429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lang w:eastAsia="en-CA"/>
        </w:rPr>
      </w:pPr>
      <w:r w:rsidRPr="00B65895">
        <w:rPr>
          <w:rFonts w:ascii="Arial" w:eastAsia="Times New Roman" w:hAnsi="Arial" w:cs="Arial"/>
          <w:b/>
          <w:sz w:val="44"/>
          <w:szCs w:val="44"/>
          <w:highlight w:val="darkGray"/>
          <w:lang w:eastAsia="en-CA"/>
        </w:rPr>
        <w:t>Bug Busters</w:t>
      </w:r>
    </w:p>
    <w:p w14:paraId="05D07EE4" w14:textId="77777777" w:rsidR="00842940" w:rsidRPr="00842940" w:rsidRDefault="00842940" w:rsidP="008429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CA"/>
        </w:rPr>
      </w:pPr>
    </w:p>
    <w:p w14:paraId="2AA0A08F" w14:textId="77777777" w:rsidR="007577B1" w:rsidRDefault="00842940" w:rsidP="007577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en-CA"/>
        </w:rPr>
      </w:pPr>
      <w:r w:rsidRPr="00842940">
        <w:rPr>
          <w:rFonts w:ascii="Arial" w:eastAsia="Times New Roman" w:hAnsi="Arial" w:cs="Arial"/>
          <w:color w:val="222222"/>
          <w:lang w:eastAsia="en-CA"/>
        </w:rPr>
        <w:t>The City of Hamilton, Public Health Department will be running clinics to screen and offer parents to help and assistance in treating head lice.</w:t>
      </w:r>
      <w:r w:rsidR="007577B1">
        <w:rPr>
          <w:rFonts w:ascii="Arial" w:eastAsia="Times New Roman" w:hAnsi="Arial" w:cs="Arial"/>
          <w:color w:val="222222"/>
          <w:lang w:eastAsia="en-CA"/>
        </w:rPr>
        <w:t xml:space="preserve">  </w:t>
      </w:r>
    </w:p>
    <w:p w14:paraId="44EEA3E0" w14:textId="59F46C88" w:rsidR="00842940" w:rsidRPr="003162F7" w:rsidRDefault="00842940" w:rsidP="00ED33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en-CA"/>
        </w:rPr>
      </w:pPr>
      <w:r w:rsidRPr="00842940">
        <w:rPr>
          <w:rFonts w:ascii="Arial" w:eastAsia="Times New Roman" w:hAnsi="Arial" w:cs="Arial"/>
          <w:color w:val="222222"/>
          <w:lang w:eastAsia="en-CA"/>
        </w:rPr>
        <w:t xml:space="preserve">Clinics are </w:t>
      </w:r>
      <w:r w:rsidR="007577B1" w:rsidRPr="007577B1">
        <w:rPr>
          <w:rFonts w:ascii="Arial" w:eastAsia="Times New Roman" w:hAnsi="Arial" w:cs="Arial"/>
          <w:color w:val="222222"/>
          <w:lang w:eastAsia="en-CA"/>
        </w:rPr>
        <w:t>every Tuesdays from 4:00-6:00pm at the Eva Rothwell Centre.</w:t>
      </w:r>
    </w:p>
    <w:sectPr w:rsidR="00842940" w:rsidRPr="003162F7" w:rsidSect="00FD766E">
      <w:pgSz w:w="12240" w:h="15840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69"/>
    <w:rsid w:val="00042463"/>
    <w:rsid w:val="000F40C4"/>
    <w:rsid w:val="00104D05"/>
    <w:rsid w:val="001663C3"/>
    <w:rsid w:val="001D0364"/>
    <w:rsid w:val="00267ECC"/>
    <w:rsid w:val="002D1529"/>
    <w:rsid w:val="003162F7"/>
    <w:rsid w:val="0032475C"/>
    <w:rsid w:val="00414D49"/>
    <w:rsid w:val="004371C0"/>
    <w:rsid w:val="004773CE"/>
    <w:rsid w:val="0050486B"/>
    <w:rsid w:val="00541E02"/>
    <w:rsid w:val="005839CE"/>
    <w:rsid w:val="005B3003"/>
    <w:rsid w:val="00610D47"/>
    <w:rsid w:val="00624B1B"/>
    <w:rsid w:val="006A069E"/>
    <w:rsid w:val="00712D40"/>
    <w:rsid w:val="007577B1"/>
    <w:rsid w:val="007C213F"/>
    <w:rsid w:val="00817B29"/>
    <w:rsid w:val="00842940"/>
    <w:rsid w:val="008B660F"/>
    <w:rsid w:val="00987B3F"/>
    <w:rsid w:val="00994911"/>
    <w:rsid w:val="00A223EF"/>
    <w:rsid w:val="00B65895"/>
    <w:rsid w:val="00BA5C1E"/>
    <w:rsid w:val="00BB69E5"/>
    <w:rsid w:val="00BD03A3"/>
    <w:rsid w:val="00BF2221"/>
    <w:rsid w:val="00C80099"/>
    <w:rsid w:val="00CB40A5"/>
    <w:rsid w:val="00CD02C0"/>
    <w:rsid w:val="00CD1754"/>
    <w:rsid w:val="00D7042E"/>
    <w:rsid w:val="00D74845"/>
    <w:rsid w:val="00D92F3C"/>
    <w:rsid w:val="00DA1664"/>
    <w:rsid w:val="00E614E4"/>
    <w:rsid w:val="00E7093D"/>
    <w:rsid w:val="00EA3B69"/>
    <w:rsid w:val="00ED3337"/>
    <w:rsid w:val="00F051AE"/>
    <w:rsid w:val="00FD55B5"/>
    <w:rsid w:val="00FD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A378"/>
  <w15:chartTrackingRefBased/>
  <w15:docId w15:val="{AB9BED31-62C0-482C-BB32-521A6682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8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14E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67EC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63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varothwell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FE17-B522-46DE-827F-6A1B1D0F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othwell Resource Centre</dc:creator>
  <cp:keywords/>
  <dc:description/>
  <cp:lastModifiedBy>Sam Campanella</cp:lastModifiedBy>
  <cp:revision>2</cp:revision>
  <dcterms:created xsi:type="dcterms:W3CDTF">2018-05-28T16:16:00Z</dcterms:created>
  <dcterms:modified xsi:type="dcterms:W3CDTF">2018-05-28T16:16:00Z</dcterms:modified>
</cp:coreProperties>
</file>